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247D2" w14:textId="77777777" w:rsidR="0071294F" w:rsidRPr="0071294F" w:rsidRDefault="0071294F" w:rsidP="0071294F">
      <w:pPr>
        <w:jc w:val="center"/>
        <w:rPr>
          <w:rFonts w:ascii="Times New Roman" w:hAnsi="Times New Roman" w:cs="Times New Roman"/>
          <w:sz w:val="40"/>
          <w:szCs w:val="40"/>
        </w:rPr>
      </w:pPr>
      <w:r w:rsidRPr="0071294F">
        <w:rPr>
          <w:rFonts w:ascii="Times New Roman" w:hAnsi="Times New Roman" w:cs="Times New Roman" w:hint="eastAsia"/>
          <w:sz w:val="40"/>
          <w:szCs w:val="40"/>
        </w:rPr>
        <w:t>中華民國基層醫療協會</w:t>
      </w:r>
    </w:p>
    <w:p w14:paraId="3BDAABB2" w14:textId="70486CD2" w:rsidR="008C66C3" w:rsidRPr="00E81089" w:rsidRDefault="0071294F" w:rsidP="0071294F">
      <w:pPr>
        <w:jc w:val="center"/>
        <w:rPr>
          <w:rFonts w:ascii="Times New Roman" w:hAnsi="Times New Roman" w:cs="Times New Roman"/>
          <w:sz w:val="40"/>
          <w:szCs w:val="40"/>
        </w:rPr>
      </w:pPr>
      <w:r w:rsidRPr="00E81089">
        <w:rPr>
          <w:rFonts w:ascii="Times New Roman" w:hAnsi="Times New Roman" w:cs="Times New Roman" w:hint="eastAsia"/>
          <w:sz w:val="40"/>
          <w:szCs w:val="40"/>
        </w:rPr>
        <w:t>肺炎預防</w:t>
      </w:r>
      <w:proofErr w:type="gramStart"/>
      <w:r w:rsidRPr="00E81089">
        <w:rPr>
          <w:rFonts w:ascii="Times New Roman" w:hAnsi="Times New Roman" w:cs="Times New Roman" w:hint="eastAsia"/>
          <w:sz w:val="40"/>
          <w:szCs w:val="40"/>
        </w:rPr>
        <w:t>暨新冠治療</w:t>
      </w:r>
      <w:proofErr w:type="gramEnd"/>
      <w:r w:rsidRPr="00E81089">
        <w:rPr>
          <w:rFonts w:ascii="Times New Roman" w:hAnsi="Times New Roman" w:cs="Times New Roman" w:hint="eastAsia"/>
          <w:sz w:val="40"/>
          <w:szCs w:val="40"/>
        </w:rPr>
        <w:t>研討會</w:t>
      </w:r>
      <w:r w:rsidRPr="0071294F">
        <w:rPr>
          <w:rFonts w:ascii="Times New Roman" w:hAnsi="Times New Roman" w:cs="Times New Roman" w:hint="eastAsia"/>
          <w:sz w:val="40"/>
          <w:szCs w:val="40"/>
        </w:rPr>
        <w:t>(</w:t>
      </w:r>
      <w:proofErr w:type="gramStart"/>
      <w:r w:rsidRPr="0071294F">
        <w:rPr>
          <w:rFonts w:ascii="Times New Roman" w:hAnsi="Times New Roman" w:cs="Times New Roman" w:hint="eastAsia"/>
          <w:sz w:val="40"/>
          <w:szCs w:val="40"/>
        </w:rPr>
        <w:t>線上</w:t>
      </w:r>
      <w:r w:rsidR="00FF1B2C">
        <w:rPr>
          <w:rFonts w:ascii="Times New Roman" w:hAnsi="Times New Roman" w:cs="Times New Roman" w:hint="eastAsia"/>
          <w:sz w:val="40"/>
          <w:szCs w:val="40"/>
        </w:rPr>
        <w:t>會議</w:t>
      </w:r>
      <w:proofErr w:type="gramEnd"/>
      <w:r w:rsidRPr="0071294F">
        <w:rPr>
          <w:rFonts w:ascii="Times New Roman" w:hAnsi="Times New Roman" w:cs="Times New Roman" w:hint="eastAsia"/>
          <w:sz w:val="40"/>
          <w:szCs w:val="40"/>
        </w:rPr>
        <w:t>)</w:t>
      </w:r>
      <w:r w:rsidRPr="00E81089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6F4E57B" w14:textId="77777777" w:rsidR="00E81089" w:rsidRDefault="00E81089" w:rsidP="008C66C3">
      <w:pPr>
        <w:rPr>
          <w:rFonts w:ascii="Times New Roman" w:hAnsi="Times New Roman" w:cs="Times New Roman"/>
        </w:rPr>
      </w:pPr>
    </w:p>
    <w:p w14:paraId="08B84C1A" w14:textId="07CFC522" w:rsidR="00D57960" w:rsidRDefault="00D57960" w:rsidP="00261BA3">
      <w:pPr>
        <w:spacing w:line="400" w:lineRule="exact"/>
        <w:ind w:rightChars="-187" w:right="-449"/>
        <w:rPr>
          <w:rFonts w:ascii="微軟正黑體" w:eastAsia="微軟正黑體" w:hAnsi="微軟正黑體"/>
        </w:rPr>
      </w:pPr>
      <w:r w:rsidRPr="000832F9">
        <w:rPr>
          <w:rFonts w:ascii="微軟正黑體" w:eastAsia="微軟正黑體" w:hAnsi="微軟正黑體" w:hint="eastAsia"/>
          <w:b/>
          <w:bCs/>
        </w:rPr>
        <w:t>【時間】：202</w:t>
      </w:r>
      <w:r>
        <w:rPr>
          <w:rFonts w:ascii="微軟正黑體" w:eastAsia="微軟正黑體" w:hAnsi="微軟正黑體" w:hint="eastAsia"/>
          <w:b/>
          <w:bCs/>
        </w:rPr>
        <w:t>4</w:t>
      </w:r>
      <w:r w:rsidRPr="000832F9">
        <w:rPr>
          <w:rFonts w:ascii="微軟正黑體" w:eastAsia="微軟正黑體" w:hAnsi="微軟正黑體" w:hint="eastAsia"/>
          <w:b/>
          <w:bCs/>
        </w:rPr>
        <w:t>年</w:t>
      </w:r>
      <w:r>
        <w:rPr>
          <w:rFonts w:ascii="微軟正黑體" w:eastAsia="微軟正黑體" w:hAnsi="微軟正黑體" w:hint="eastAsia"/>
          <w:b/>
          <w:bCs/>
        </w:rPr>
        <w:t>1</w:t>
      </w:r>
      <w:r w:rsidRPr="0002711B">
        <w:rPr>
          <w:rFonts w:ascii="微軟正黑體" w:eastAsia="微軟正黑體" w:hAnsi="微軟正黑體" w:hint="eastAsia"/>
          <w:b/>
          <w:bCs/>
        </w:rPr>
        <w:t>月</w:t>
      </w:r>
      <w:r>
        <w:rPr>
          <w:rFonts w:ascii="微軟正黑體" w:eastAsia="微軟正黑體" w:hAnsi="微軟正黑體" w:hint="eastAsia"/>
          <w:b/>
          <w:bCs/>
        </w:rPr>
        <w:t>4</w:t>
      </w:r>
      <w:r w:rsidRPr="0002711B">
        <w:rPr>
          <w:rFonts w:ascii="微軟正黑體" w:eastAsia="微軟正黑體" w:hAnsi="微軟正黑體" w:hint="eastAsia"/>
          <w:b/>
          <w:bCs/>
        </w:rPr>
        <w:t>日 (星期</w:t>
      </w:r>
      <w:r>
        <w:rPr>
          <w:rFonts w:ascii="微軟正黑體" w:eastAsia="微軟正黑體" w:hAnsi="微軟正黑體" w:hint="eastAsia"/>
          <w:b/>
          <w:bCs/>
        </w:rPr>
        <w:t>四</w:t>
      </w:r>
      <w:r w:rsidRPr="0002711B">
        <w:rPr>
          <w:rFonts w:ascii="微軟正黑體" w:eastAsia="微軟正黑體" w:hAnsi="微軟正黑體" w:hint="eastAsia"/>
          <w:b/>
          <w:bCs/>
        </w:rPr>
        <w:t>) 中午</w:t>
      </w:r>
      <w:r w:rsidRPr="00D57960">
        <w:rPr>
          <w:rFonts w:ascii="微軟正黑體" w:eastAsia="微軟正黑體" w:hAnsi="微軟正黑體"/>
          <w:b/>
          <w:bCs/>
        </w:rPr>
        <w:t>12:40-13:55</w:t>
      </w:r>
    </w:p>
    <w:p w14:paraId="214C260D" w14:textId="2A30E0AC" w:rsidR="00D57960" w:rsidRPr="001A419E" w:rsidRDefault="00D57960" w:rsidP="00261BA3">
      <w:pPr>
        <w:spacing w:line="400" w:lineRule="exact"/>
        <w:ind w:rightChars="-187" w:right="-449"/>
        <w:rPr>
          <w:rFonts w:ascii="微軟正黑體" w:eastAsia="微軟正黑體" w:hAnsi="微軟正黑體"/>
        </w:rPr>
      </w:pPr>
      <w:r w:rsidRPr="001A419E">
        <w:rPr>
          <w:rFonts w:ascii="微軟正黑體" w:eastAsia="微軟正黑體" w:hAnsi="微軟正黑體" w:hint="eastAsia"/>
        </w:rPr>
        <w:t>【地點】：</w:t>
      </w:r>
      <w:proofErr w:type="gramStart"/>
      <w:r w:rsidRPr="001A419E">
        <w:rPr>
          <w:rFonts w:ascii="微軟正黑體" w:eastAsia="微軟正黑體" w:hAnsi="微軟正黑體" w:hint="eastAsia"/>
        </w:rPr>
        <w:t>線上視訊</w:t>
      </w:r>
      <w:proofErr w:type="gramEnd"/>
      <w:r w:rsidRPr="001A419E">
        <w:rPr>
          <w:rFonts w:ascii="微軟正黑體" w:eastAsia="微軟正黑體" w:hAnsi="微軟正黑體" w:hint="eastAsia"/>
        </w:rPr>
        <w:t>課程</w:t>
      </w:r>
    </w:p>
    <w:p w14:paraId="015C7D15" w14:textId="77777777" w:rsidR="00D57960" w:rsidRPr="001A419E" w:rsidRDefault="00D57960" w:rsidP="00261BA3">
      <w:pPr>
        <w:spacing w:line="400" w:lineRule="exact"/>
        <w:ind w:rightChars="-187" w:right="-449"/>
        <w:rPr>
          <w:rFonts w:ascii="微軟正黑體" w:eastAsia="微軟正黑體" w:hAnsi="微軟正黑體"/>
        </w:rPr>
      </w:pPr>
      <w:r w:rsidRPr="001A419E">
        <w:rPr>
          <w:rFonts w:ascii="微軟正黑體" w:eastAsia="微軟正黑體" w:hAnsi="微軟正黑體" w:hint="eastAsia"/>
        </w:rPr>
        <w:t xml:space="preserve">【報名】：報名網址 </w:t>
      </w:r>
      <w:hyperlink r:id="rId8" w:history="1">
        <w:r w:rsidRPr="001A419E">
          <w:rPr>
            <w:rStyle w:val="ad"/>
            <w:rFonts w:ascii="微軟正黑體" w:eastAsia="微軟正黑體" w:hAnsi="微軟正黑體" w:hint="eastAsia"/>
          </w:rPr>
          <w:t>http://act.pca.org.tw/</w:t>
        </w:r>
      </w:hyperlink>
    </w:p>
    <w:p w14:paraId="54373AE0" w14:textId="77777777" w:rsidR="00D57960" w:rsidRPr="001A419E" w:rsidRDefault="00D57960" w:rsidP="00261BA3">
      <w:pPr>
        <w:spacing w:line="400" w:lineRule="exact"/>
        <w:ind w:rightChars="-187" w:right="-449"/>
        <w:rPr>
          <w:rFonts w:ascii="微軟正黑體" w:eastAsia="微軟正黑體" w:hAnsi="微軟正黑體"/>
        </w:rPr>
      </w:pPr>
      <w:r w:rsidRPr="001A419E">
        <w:rPr>
          <w:rFonts w:ascii="微軟正黑體" w:eastAsia="微軟正黑體" w:hAnsi="微軟正黑體" w:hint="eastAsia"/>
        </w:rPr>
        <w:t>【聯絡人】：基層醫療協會 陳小姐 聯絡電話：(02)2331-6696 / 0963338670</w:t>
      </w:r>
    </w:p>
    <w:p w14:paraId="65DA73F6" w14:textId="77777777" w:rsidR="00D57960" w:rsidRPr="001A419E" w:rsidRDefault="00D57960" w:rsidP="00261BA3">
      <w:pPr>
        <w:spacing w:line="400" w:lineRule="exact"/>
        <w:ind w:rightChars="-187" w:right="-449"/>
        <w:rPr>
          <w:rFonts w:ascii="微軟正黑體" w:eastAsia="微軟正黑體" w:hAnsi="微軟正黑體"/>
        </w:rPr>
      </w:pPr>
      <w:r w:rsidRPr="001A419E">
        <w:rPr>
          <w:rFonts w:ascii="微軟正黑體" w:eastAsia="微軟正黑體" w:hAnsi="微軟正黑體" w:hint="eastAsia"/>
        </w:rPr>
        <w:t xml:space="preserve">         </w:t>
      </w:r>
      <w:r>
        <w:rPr>
          <w:rFonts w:ascii="微軟正黑體" w:eastAsia="微軟正黑體" w:hAnsi="微軟正黑體" w:hint="eastAsia"/>
        </w:rPr>
        <w:t xml:space="preserve">             </w:t>
      </w:r>
      <w:r w:rsidRPr="001A419E">
        <w:rPr>
          <w:rFonts w:ascii="微軟正黑體" w:eastAsia="微軟正黑體" w:hAnsi="微軟正黑體" w:hint="eastAsia"/>
        </w:rPr>
        <w:t xml:space="preserve">  E-Mail：</w:t>
      </w:r>
      <w:hyperlink r:id="rId9" w:history="1">
        <w:r w:rsidRPr="001A419E">
          <w:rPr>
            <w:rStyle w:val="ad"/>
            <w:rFonts w:ascii="微軟正黑體" w:eastAsia="微軟正黑體" w:hAnsi="微軟正黑體" w:hint="eastAsia"/>
          </w:rPr>
          <w:t>dr.23316696@gmail.com</w:t>
        </w:r>
      </w:hyperlink>
      <w:r w:rsidRPr="001A419E">
        <w:rPr>
          <w:rFonts w:ascii="微軟正黑體" w:eastAsia="微軟正黑體" w:hAnsi="微軟正黑體" w:hint="eastAsia"/>
        </w:rPr>
        <w:t xml:space="preserve">     傳真：(02)2331-6628</w:t>
      </w:r>
    </w:p>
    <w:p w14:paraId="089F8421" w14:textId="041DD924" w:rsidR="00D57960" w:rsidRPr="00821460" w:rsidRDefault="00D57960" w:rsidP="00261BA3">
      <w:pPr>
        <w:spacing w:line="360" w:lineRule="exact"/>
        <w:ind w:rightChars="-187" w:right="-449"/>
        <w:rPr>
          <w:rFonts w:ascii="微軟正黑體" w:eastAsia="微軟正黑體" w:hAnsi="微軟正黑體"/>
          <w:b/>
          <w:bCs/>
          <w:color w:val="0070C0"/>
        </w:rPr>
      </w:pPr>
      <w:r w:rsidRPr="00821460">
        <w:rPr>
          <w:rFonts w:ascii="微軟正黑體" w:eastAsia="微軟正黑體" w:hAnsi="微軟正黑體" w:hint="eastAsia"/>
          <w:b/>
          <w:bCs/>
          <w:color w:val="0070C0"/>
        </w:rPr>
        <w:t>【視訊</w:t>
      </w:r>
      <w:r w:rsidRPr="007939D9">
        <w:rPr>
          <w:rFonts w:ascii="微軟正黑體" w:eastAsia="微軟正黑體" w:hAnsi="微軟正黑體" w:hint="eastAsia"/>
          <w:b/>
          <w:bCs/>
          <w:color w:val="0070C0"/>
        </w:rPr>
        <w:t>登入</w:t>
      </w:r>
      <w:r w:rsidRPr="00821460">
        <w:rPr>
          <w:rFonts w:ascii="微軟正黑體" w:eastAsia="微軟正黑體" w:hAnsi="微軟正黑體" w:hint="eastAsia"/>
          <w:b/>
          <w:bCs/>
          <w:color w:val="0070C0"/>
        </w:rPr>
        <w:t>說明】：</w:t>
      </w:r>
      <w:r w:rsidRPr="00821460">
        <w:rPr>
          <w:rFonts w:ascii="微軟正黑體" w:eastAsia="微軟正黑體" w:hAnsi="微軟正黑體"/>
          <w:b/>
          <w:bCs/>
          <w:color w:val="0070C0"/>
        </w:rPr>
        <w:t xml:space="preserve"> </w:t>
      </w:r>
    </w:p>
    <w:p w14:paraId="6A9C9EB5" w14:textId="77777777" w:rsidR="00D57960" w:rsidRDefault="00D57960" w:rsidP="00261BA3">
      <w:pPr>
        <w:pStyle w:val="ae"/>
        <w:widowControl w:val="0"/>
        <w:numPr>
          <w:ilvl w:val="0"/>
          <w:numId w:val="1"/>
        </w:numPr>
        <w:spacing w:after="0" w:line="360" w:lineRule="exact"/>
        <w:ind w:left="260" w:rightChars="-187" w:right="-449" w:hangingChars="118" w:hanging="260"/>
        <w:contextualSpacing w:val="0"/>
        <w:rPr>
          <w:rFonts w:ascii="微軟正黑體" w:eastAsia="微軟正黑體" w:hAnsi="微軟正黑體"/>
          <w:color w:val="C00000"/>
          <w:szCs w:val="24"/>
        </w:rPr>
      </w:pPr>
      <w:r w:rsidRPr="00797526">
        <w:rPr>
          <w:rFonts w:ascii="微軟正黑體" w:eastAsia="微軟正黑體" w:hAnsi="微軟正黑體" w:hint="eastAsia"/>
          <w:color w:val="C00000"/>
          <w:szCs w:val="24"/>
        </w:rPr>
        <w:t>登入(視同簽到)：姓名欄位只填【中文姓名】就好，以免無法核對，E</w:t>
      </w:r>
      <w:r w:rsidRPr="00797526">
        <w:rPr>
          <w:rFonts w:ascii="微軟正黑體" w:eastAsia="微軟正黑體" w:hAnsi="微軟正黑體"/>
          <w:color w:val="C00000"/>
          <w:szCs w:val="24"/>
        </w:rPr>
        <w:t>-mail</w:t>
      </w:r>
      <w:r w:rsidRPr="00797526">
        <w:rPr>
          <w:rFonts w:ascii="微軟正黑體" w:eastAsia="微軟正黑體" w:hAnsi="微軟正黑體" w:hint="eastAsia"/>
          <w:color w:val="C00000"/>
          <w:szCs w:val="24"/>
        </w:rPr>
        <w:t>欄位請填【與報名時相同E-mail】</w:t>
      </w:r>
    </w:p>
    <w:p w14:paraId="605180CC" w14:textId="3EA87AA9" w:rsidR="008C66C3" w:rsidRPr="00D57960" w:rsidRDefault="00D57960" w:rsidP="00261BA3">
      <w:pPr>
        <w:pStyle w:val="ae"/>
        <w:widowControl w:val="0"/>
        <w:numPr>
          <w:ilvl w:val="0"/>
          <w:numId w:val="1"/>
        </w:numPr>
        <w:spacing w:after="0" w:line="360" w:lineRule="exact"/>
        <w:ind w:left="260" w:rightChars="-187" w:right="-449" w:hangingChars="118" w:hanging="260"/>
        <w:contextualSpacing w:val="0"/>
        <w:rPr>
          <w:rFonts w:ascii="微軟正黑體" w:eastAsia="微軟正黑體" w:hAnsi="微軟正黑體"/>
          <w:color w:val="C00000"/>
          <w:szCs w:val="24"/>
        </w:rPr>
      </w:pPr>
      <w:r w:rsidRPr="00D57960">
        <w:rPr>
          <w:rFonts w:ascii="微軟正黑體" w:eastAsia="微軟正黑體" w:hAnsi="微軟正黑體" w:hint="eastAsia"/>
          <w:color w:val="C00000"/>
          <w:szCs w:val="24"/>
        </w:rPr>
        <w:t>請事先報名、在時間內登入、確實上線上課、完成學分簽退與滿意度調查，才予以申報學分。</w:t>
      </w: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3402"/>
        <w:gridCol w:w="2837"/>
        <w:gridCol w:w="2694"/>
      </w:tblGrid>
      <w:tr w:rsidR="00751863" w:rsidRPr="00676D55" w14:paraId="5966D842" w14:textId="0BF84C0A" w:rsidTr="00422222">
        <w:trPr>
          <w:trHeight w:val="357"/>
        </w:trPr>
        <w:tc>
          <w:tcPr>
            <w:tcW w:w="1555" w:type="dxa"/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A134B" w14:textId="7341C7BD" w:rsidR="00751863" w:rsidRPr="00676D55" w:rsidRDefault="00BC3CF7" w:rsidP="00BC3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ime</w:t>
            </w:r>
          </w:p>
        </w:tc>
        <w:tc>
          <w:tcPr>
            <w:tcW w:w="3402" w:type="dxa"/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2EEA7" w14:textId="77777777" w:rsidR="00751863" w:rsidRPr="00676D55" w:rsidRDefault="00751863" w:rsidP="00BC3CF7">
            <w:pPr>
              <w:jc w:val="center"/>
              <w:rPr>
                <w:rFonts w:ascii="Times New Roman" w:hAnsi="Times New Roman" w:cs="Times New Roman"/>
              </w:rPr>
            </w:pPr>
            <w:r w:rsidRPr="00676D55">
              <w:rPr>
                <w:rFonts w:ascii="Times New Roman" w:hAnsi="Times New Roman" w:cs="Times New Roman"/>
              </w:rPr>
              <w:t>Topic</w:t>
            </w:r>
          </w:p>
        </w:tc>
        <w:tc>
          <w:tcPr>
            <w:tcW w:w="2837" w:type="dxa"/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A3E4F" w14:textId="77777777" w:rsidR="00751863" w:rsidRPr="00676D55" w:rsidRDefault="00751863" w:rsidP="00BC3CF7">
            <w:pPr>
              <w:jc w:val="center"/>
              <w:rPr>
                <w:rFonts w:ascii="Times New Roman" w:hAnsi="Times New Roman" w:cs="Times New Roman"/>
              </w:rPr>
            </w:pPr>
            <w:r w:rsidRPr="00676D55">
              <w:rPr>
                <w:rFonts w:ascii="Times New Roman" w:hAnsi="Times New Roman" w:cs="Times New Roman"/>
              </w:rPr>
              <w:t>Speaker</w:t>
            </w:r>
          </w:p>
        </w:tc>
        <w:tc>
          <w:tcPr>
            <w:tcW w:w="2694" w:type="dxa"/>
            <w:shd w:val="clear" w:color="auto" w:fill="FFFF00"/>
            <w:vAlign w:val="center"/>
          </w:tcPr>
          <w:p w14:paraId="4F89D434" w14:textId="79A24416" w:rsidR="00751863" w:rsidRPr="00676D55" w:rsidRDefault="00751863" w:rsidP="00BC3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oderator</w:t>
            </w:r>
          </w:p>
        </w:tc>
      </w:tr>
      <w:tr w:rsidR="0071294F" w:rsidRPr="00676D55" w14:paraId="7E090C1C" w14:textId="77777777" w:rsidTr="00422222">
        <w:trPr>
          <w:trHeight w:val="55"/>
        </w:trPr>
        <w:tc>
          <w:tcPr>
            <w:tcW w:w="155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AFD539" w14:textId="04AAFA6D" w:rsidR="0071294F" w:rsidRPr="00676D55" w:rsidRDefault="0071294F" w:rsidP="0071294F">
            <w:pPr>
              <w:rPr>
                <w:rFonts w:ascii="Times New Roman" w:hAnsi="Times New Roman" w:cs="Times New Roman"/>
              </w:rPr>
            </w:pPr>
            <w:r w:rsidRPr="0071294F">
              <w:rPr>
                <w:rFonts w:ascii="Times New Roman" w:hAnsi="Times New Roman" w:cs="Times New Roman" w:hint="eastAsia"/>
              </w:rPr>
              <w:t>12:00</w:t>
            </w:r>
            <w:r w:rsidRPr="0071294F">
              <w:rPr>
                <w:rFonts w:ascii="Times New Roman" w:hAnsi="Times New Roman" w:cs="Times New Roman"/>
              </w:rPr>
              <w:t xml:space="preserve"> –</w:t>
            </w:r>
          </w:p>
        </w:tc>
        <w:tc>
          <w:tcPr>
            <w:tcW w:w="8933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26E416" w14:textId="7E334BB3" w:rsidR="0071294F" w:rsidRPr="00676D55" w:rsidRDefault="0071294F" w:rsidP="0071294F">
            <w:pPr>
              <w:rPr>
                <w:rFonts w:ascii="Times New Roman" w:hAnsi="Times New Roman" w:cs="Times New Roman"/>
              </w:rPr>
            </w:pPr>
            <w:r w:rsidRPr="0002711B">
              <w:rPr>
                <w:rFonts w:ascii="微軟正黑體" w:eastAsia="微軟正黑體" w:hAnsi="微軟正黑體" w:hint="eastAsia"/>
                <w:color w:val="C00000"/>
                <w:szCs w:val="24"/>
              </w:rPr>
              <w:t xml:space="preserve">連線登入： </w:t>
            </w:r>
            <w:r w:rsidRPr="0002711B">
              <w:rPr>
                <w:rFonts w:ascii="微軟正黑體" w:eastAsia="微軟正黑體" w:hAnsi="微軟正黑體" w:hint="eastAsia"/>
                <w:szCs w:val="24"/>
                <w:u w:val="single"/>
              </w:rPr>
              <w:t>網址建置中</w:t>
            </w:r>
            <w:r w:rsidRPr="0002711B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02711B">
              <w:rPr>
                <w:rFonts w:ascii="微軟正黑體" w:eastAsia="微軟正黑體" w:hAnsi="微軟正黑體" w:hint="eastAsia"/>
                <w:color w:val="0070C0"/>
                <w:szCs w:val="24"/>
              </w:rPr>
              <w:t>(登入視同簽到)</w:t>
            </w:r>
          </w:p>
        </w:tc>
      </w:tr>
      <w:tr w:rsidR="00751863" w:rsidRPr="00676D55" w14:paraId="6C64360E" w14:textId="72057502" w:rsidTr="00422222">
        <w:trPr>
          <w:trHeight w:val="715"/>
        </w:trPr>
        <w:tc>
          <w:tcPr>
            <w:tcW w:w="155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34AA5" w14:textId="77777777" w:rsidR="00751863" w:rsidRPr="00676D55" w:rsidRDefault="00751863" w:rsidP="0071294F">
            <w:pPr>
              <w:rPr>
                <w:rFonts w:ascii="Times New Roman" w:hAnsi="Times New Roman" w:cs="Times New Roman"/>
              </w:rPr>
            </w:pPr>
            <w:r w:rsidRPr="00676D55">
              <w:rPr>
                <w:rFonts w:ascii="Times New Roman" w:hAnsi="Times New Roman" w:cs="Times New Roman"/>
              </w:rPr>
              <w:t>12:40-12:45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380A6" w14:textId="77777777" w:rsidR="00751863" w:rsidRPr="00676D55" w:rsidRDefault="00751863" w:rsidP="00BC3CF7">
            <w:pPr>
              <w:jc w:val="center"/>
              <w:rPr>
                <w:rFonts w:ascii="Times New Roman" w:hAnsi="Times New Roman" w:cs="Times New Roman"/>
              </w:rPr>
            </w:pPr>
            <w:r w:rsidRPr="00676D55">
              <w:rPr>
                <w:rFonts w:ascii="Times New Roman" w:hAnsi="Times New Roman" w:cs="Times New Roman"/>
              </w:rPr>
              <w:t>Opening</w:t>
            </w:r>
          </w:p>
        </w:tc>
        <w:tc>
          <w:tcPr>
            <w:tcW w:w="5531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A5475" w14:textId="77777777" w:rsidR="00751863" w:rsidRPr="00676D55" w:rsidRDefault="00751863" w:rsidP="00BC3CF7">
            <w:pPr>
              <w:jc w:val="center"/>
              <w:rPr>
                <w:rFonts w:ascii="Times New Roman" w:hAnsi="Times New Roman" w:cs="Times New Roman"/>
              </w:rPr>
            </w:pPr>
            <w:r w:rsidRPr="00676D55">
              <w:rPr>
                <w:rFonts w:ascii="Times New Roman" w:hAnsi="Times New Roman" w:cs="Times New Roman"/>
              </w:rPr>
              <w:t>林應然</w:t>
            </w:r>
            <w:r w:rsidRPr="00676D55">
              <w:rPr>
                <w:rFonts w:ascii="Times New Roman" w:hAnsi="Times New Roman" w:cs="Times New Roman"/>
              </w:rPr>
              <w:t xml:space="preserve"> </w:t>
            </w:r>
            <w:r w:rsidRPr="00676D55">
              <w:rPr>
                <w:rFonts w:ascii="Times New Roman" w:hAnsi="Times New Roman" w:cs="Times New Roman"/>
              </w:rPr>
              <w:t>理事長</w:t>
            </w:r>
          </w:p>
          <w:p w14:paraId="5666BD85" w14:textId="078A315B" w:rsidR="00751863" w:rsidRPr="00676D55" w:rsidRDefault="00751863" w:rsidP="00BC3CF7">
            <w:pPr>
              <w:jc w:val="center"/>
              <w:rPr>
                <w:rFonts w:ascii="Times New Roman" w:hAnsi="Times New Roman" w:cs="Times New Roman"/>
              </w:rPr>
            </w:pPr>
            <w:r w:rsidRPr="00676D55">
              <w:rPr>
                <w:rFonts w:ascii="Times New Roman" w:hAnsi="Times New Roman" w:cs="Times New Roman"/>
              </w:rPr>
              <w:t>中華民國基層醫療協會</w:t>
            </w:r>
          </w:p>
        </w:tc>
      </w:tr>
      <w:tr w:rsidR="00751863" w:rsidRPr="00676D55" w14:paraId="29ECBB6B" w14:textId="67F294D7" w:rsidTr="00422222">
        <w:trPr>
          <w:trHeight w:val="55"/>
        </w:trPr>
        <w:tc>
          <w:tcPr>
            <w:tcW w:w="155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AAB39" w14:textId="20CA1B67" w:rsidR="00751863" w:rsidRPr="00676D55" w:rsidRDefault="00751863" w:rsidP="0071294F">
            <w:pPr>
              <w:rPr>
                <w:rFonts w:ascii="Times New Roman" w:hAnsi="Times New Roman" w:cs="Times New Roman"/>
              </w:rPr>
            </w:pPr>
            <w:r w:rsidRPr="00676D55">
              <w:rPr>
                <w:rFonts w:ascii="Times New Roman" w:hAnsi="Times New Roman" w:cs="Times New Roman"/>
              </w:rPr>
              <w:t>12:45-13:</w:t>
            </w:r>
            <w:r w:rsidR="00FF7995">
              <w:rPr>
                <w:rFonts w:ascii="Times New Roman" w:hAnsi="Times New Roman" w:cs="Times New Roman"/>
              </w:rPr>
              <w:t>1</w:t>
            </w:r>
            <w:r w:rsidRPr="00676D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79888" w14:textId="7390E9A0" w:rsidR="00273842" w:rsidRPr="00676D55" w:rsidRDefault="00751863" w:rsidP="002738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6D55">
              <w:rPr>
                <w:rFonts w:ascii="Times New Roman" w:hAnsi="Times New Roman" w:cs="Times New Roman"/>
              </w:rPr>
              <w:t>新冠肺炎</w:t>
            </w:r>
            <w:proofErr w:type="gramEnd"/>
            <w:r w:rsidR="00BB13CF">
              <w:rPr>
                <w:rFonts w:ascii="Times New Roman" w:hAnsi="Times New Roman" w:cs="Times New Roman" w:hint="eastAsia"/>
              </w:rPr>
              <w:t>治療</w:t>
            </w:r>
            <w:r w:rsidR="00391910">
              <w:rPr>
                <w:rFonts w:ascii="Times New Roman" w:hAnsi="Times New Roman" w:cs="Times New Roman" w:hint="eastAsia"/>
              </w:rPr>
              <w:t>與後</w:t>
            </w:r>
            <w:proofErr w:type="gramStart"/>
            <w:r w:rsidR="00391910">
              <w:rPr>
                <w:rFonts w:ascii="Times New Roman" w:hAnsi="Times New Roman" w:cs="Times New Roman" w:hint="eastAsia"/>
              </w:rPr>
              <w:t>疫</w:t>
            </w:r>
            <w:proofErr w:type="gramEnd"/>
            <w:r w:rsidR="00391910">
              <w:rPr>
                <w:rFonts w:ascii="Times New Roman" w:hAnsi="Times New Roman" w:cs="Times New Roman" w:hint="eastAsia"/>
              </w:rPr>
              <w:t>情</w:t>
            </w:r>
            <w:r w:rsidR="000C5DF6">
              <w:rPr>
                <w:rFonts w:ascii="Times New Roman" w:hAnsi="Times New Roman" w:cs="Times New Roman" w:hint="eastAsia"/>
              </w:rPr>
              <w:t>時代挑戰與展望</w:t>
            </w:r>
          </w:p>
        </w:tc>
        <w:tc>
          <w:tcPr>
            <w:tcW w:w="28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8AC7F" w14:textId="6B667BBE" w:rsidR="0098349E" w:rsidRPr="00676D55" w:rsidRDefault="00E042FA" w:rsidP="0098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姚宗漢</w:t>
            </w:r>
            <w:r w:rsidR="0098349E" w:rsidRPr="00676D55">
              <w:rPr>
                <w:rFonts w:ascii="Times New Roman" w:hAnsi="Times New Roman" w:cs="Times New Roman"/>
              </w:rPr>
              <w:t xml:space="preserve"> </w:t>
            </w:r>
            <w:r w:rsidR="0098349E" w:rsidRPr="00676D55">
              <w:rPr>
                <w:rFonts w:ascii="Times New Roman" w:hAnsi="Times New Roman" w:cs="Times New Roman"/>
              </w:rPr>
              <w:t>醫師</w:t>
            </w:r>
          </w:p>
          <w:p w14:paraId="4853A975" w14:textId="65E64F0B" w:rsidR="00DC6DDA" w:rsidRDefault="00785C93" w:rsidP="0098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臺大</w:t>
            </w:r>
            <w:r w:rsidR="0098349E" w:rsidRPr="00676D55">
              <w:rPr>
                <w:rFonts w:ascii="Times New Roman" w:hAnsi="Times New Roman" w:cs="Times New Roman"/>
              </w:rPr>
              <w:t>醫院</w:t>
            </w:r>
            <w:r w:rsidR="0098349E" w:rsidRPr="00676D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胸腔內</w:t>
            </w:r>
            <w:r w:rsidR="0098349E" w:rsidRPr="00676D55">
              <w:rPr>
                <w:rFonts w:ascii="Times New Roman" w:hAnsi="Times New Roman" w:cs="Times New Roman"/>
              </w:rPr>
              <w:t>科</w:t>
            </w:r>
          </w:p>
          <w:p w14:paraId="5251032E" w14:textId="1CB5C638" w:rsidR="00751863" w:rsidRPr="00676D55" w:rsidRDefault="00751863" w:rsidP="00BC3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7655450E" w14:textId="77777777" w:rsidR="00751863" w:rsidRPr="00676D55" w:rsidRDefault="00751863" w:rsidP="00751863">
            <w:pPr>
              <w:jc w:val="center"/>
              <w:rPr>
                <w:rFonts w:ascii="Times New Roman" w:hAnsi="Times New Roman" w:cs="Times New Roman"/>
              </w:rPr>
            </w:pPr>
            <w:r w:rsidRPr="00676D55">
              <w:rPr>
                <w:rFonts w:ascii="Times New Roman" w:hAnsi="Times New Roman" w:cs="Times New Roman"/>
              </w:rPr>
              <w:t>林應然</w:t>
            </w:r>
            <w:r w:rsidRPr="00676D55">
              <w:rPr>
                <w:rFonts w:ascii="Times New Roman" w:hAnsi="Times New Roman" w:cs="Times New Roman"/>
              </w:rPr>
              <w:t xml:space="preserve"> </w:t>
            </w:r>
            <w:r w:rsidRPr="00676D55">
              <w:rPr>
                <w:rFonts w:ascii="Times New Roman" w:hAnsi="Times New Roman" w:cs="Times New Roman"/>
              </w:rPr>
              <w:t>理事長</w:t>
            </w:r>
          </w:p>
          <w:p w14:paraId="6044F231" w14:textId="404725B8" w:rsidR="00751863" w:rsidRPr="00676D55" w:rsidRDefault="00751863" w:rsidP="00751863">
            <w:pPr>
              <w:jc w:val="center"/>
              <w:rPr>
                <w:rFonts w:ascii="Times New Roman" w:hAnsi="Times New Roman" w:cs="Times New Roman"/>
              </w:rPr>
            </w:pPr>
            <w:r w:rsidRPr="00676D55">
              <w:rPr>
                <w:rFonts w:ascii="Times New Roman" w:hAnsi="Times New Roman" w:cs="Times New Roman"/>
              </w:rPr>
              <w:t>中華民國基層醫療協會</w:t>
            </w:r>
          </w:p>
        </w:tc>
      </w:tr>
      <w:tr w:rsidR="00751863" w:rsidRPr="00676D55" w14:paraId="07D427DF" w14:textId="088295C6" w:rsidTr="00422222">
        <w:trPr>
          <w:trHeight w:val="55"/>
        </w:trPr>
        <w:tc>
          <w:tcPr>
            <w:tcW w:w="155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ECC2A" w14:textId="4A965373" w:rsidR="00751863" w:rsidRPr="00676D55" w:rsidRDefault="00751863" w:rsidP="0071294F">
            <w:pPr>
              <w:rPr>
                <w:rFonts w:ascii="Times New Roman" w:hAnsi="Times New Roman" w:cs="Times New Roman"/>
              </w:rPr>
            </w:pPr>
            <w:r w:rsidRPr="00676D55">
              <w:rPr>
                <w:rFonts w:ascii="Times New Roman" w:hAnsi="Times New Roman" w:cs="Times New Roman"/>
              </w:rPr>
              <w:t>13:</w:t>
            </w:r>
            <w:r w:rsidR="00FF7995">
              <w:rPr>
                <w:rFonts w:ascii="Times New Roman" w:hAnsi="Times New Roman" w:cs="Times New Roman"/>
              </w:rPr>
              <w:t>1</w:t>
            </w:r>
            <w:r w:rsidRPr="00676D55">
              <w:rPr>
                <w:rFonts w:ascii="Times New Roman" w:hAnsi="Times New Roman" w:cs="Times New Roman"/>
              </w:rPr>
              <w:t>5-13:</w:t>
            </w:r>
            <w:r w:rsidR="00FF7995">
              <w:rPr>
                <w:rFonts w:ascii="Times New Roman" w:hAnsi="Times New Roman" w:cs="Times New Roman"/>
              </w:rPr>
              <w:t>4</w:t>
            </w:r>
            <w:r w:rsidRPr="00676D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B4E5B" w14:textId="77777777" w:rsidR="00751863" w:rsidRPr="00676D55" w:rsidRDefault="00751863" w:rsidP="00BC3CF7">
            <w:pPr>
              <w:jc w:val="center"/>
              <w:rPr>
                <w:rFonts w:ascii="Times New Roman" w:hAnsi="Times New Roman" w:cs="Times New Roman"/>
              </w:rPr>
            </w:pPr>
            <w:r w:rsidRPr="00676D55">
              <w:rPr>
                <w:rFonts w:ascii="Times New Roman" w:hAnsi="Times New Roman" w:cs="Times New Roman"/>
              </w:rPr>
              <w:t>成人肺炎鏈球菌疾病預防介紹</w:t>
            </w:r>
          </w:p>
        </w:tc>
        <w:tc>
          <w:tcPr>
            <w:tcW w:w="28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9F6DD" w14:textId="77777777" w:rsidR="00751863" w:rsidRPr="00676D55" w:rsidRDefault="00751863" w:rsidP="00BC3CF7">
            <w:pPr>
              <w:jc w:val="center"/>
              <w:rPr>
                <w:rFonts w:ascii="Times New Roman" w:hAnsi="Times New Roman" w:cs="Times New Roman"/>
              </w:rPr>
            </w:pPr>
            <w:r w:rsidRPr="00676D55">
              <w:rPr>
                <w:rFonts w:ascii="Times New Roman" w:hAnsi="Times New Roman" w:cs="Times New Roman"/>
              </w:rPr>
              <w:t>陳志道</w:t>
            </w:r>
            <w:r w:rsidRPr="00676D55">
              <w:rPr>
                <w:rFonts w:ascii="Times New Roman" w:hAnsi="Times New Roman" w:cs="Times New Roman"/>
              </w:rPr>
              <w:t xml:space="preserve"> </w:t>
            </w:r>
            <w:r w:rsidRPr="00676D55">
              <w:rPr>
                <w:rFonts w:ascii="Times New Roman" w:hAnsi="Times New Roman" w:cs="Times New Roman"/>
              </w:rPr>
              <w:t>醫師</w:t>
            </w:r>
          </w:p>
          <w:p w14:paraId="3850553A" w14:textId="4F73353B" w:rsidR="00751863" w:rsidRPr="00676D55" w:rsidRDefault="00751863" w:rsidP="0071294F">
            <w:pPr>
              <w:jc w:val="center"/>
              <w:rPr>
                <w:rFonts w:ascii="Times New Roman" w:hAnsi="Times New Roman" w:cs="Times New Roman"/>
              </w:rPr>
            </w:pPr>
            <w:r w:rsidRPr="00676D55">
              <w:rPr>
                <w:rFonts w:ascii="Times New Roman" w:hAnsi="Times New Roman" w:cs="Times New Roman"/>
              </w:rPr>
              <w:t>亞東醫院</w:t>
            </w:r>
            <w:r w:rsidRPr="00676D55">
              <w:rPr>
                <w:rFonts w:ascii="Times New Roman" w:hAnsi="Times New Roman" w:cs="Times New Roman"/>
              </w:rPr>
              <w:t xml:space="preserve"> </w:t>
            </w:r>
            <w:r w:rsidRPr="00676D55">
              <w:rPr>
                <w:rFonts w:ascii="Times New Roman" w:hAnsi="Times New Roman" w:cs="Times New Roman"/>
              </w:rPr>
              <w:t>家醫科</w:t>
            </w:r>
          </w:p>
        </w:tc>
        <w:tc>
          <w:tcPr>
            <w:tcW w:w="2694" w:type="dxa"/>
            <w:vAlign w:val="center"/>
          </w:tcPr>
          <w:p w14:paraId="2E424F10" w14:textId="77777777" w:rsidR="00751863" w:rsidRPr="00676D55" w:rsidRDefault="00751863" w:rsidP="00751863">
            <w:pPr>
              <w:jc w:val="center"/>
              <w:rPr>
                <w:rFonts w:ascii="Times New Roman" w:hAnsi="Times New Roman" w:cs="Times New Roman"/>
              </w:rPr>
            </w:pPr>
            <w:r w:rsidRPr="00676D55">
              <w:rPr>
                <w:rFonts w:ascii="Times New Roman" w:hAnsi="Times New Roman" w:cs="Times New Roman"/>
              </w:rPr>
              <w:t>羅源彰</w:t>
            </w:r>
            <w:r w:rsidRPr="00676D55">
              <w:rPr>
                <w:rFonts w:ascii="Times New Roman" w:hAnsi="Times New Roman" w:cs="Times New Roman"/>
              </w:rPr>
              <w:t xml:space="preserve"> </w:t>
            </w:r>
            <w:r w:rsidRPr="00676D55">
              <w:rPr>
                <w:rFonts w:ascii="Times New Roman" w:hAnsi="Times New Roman" w:cs="Times New Roman"/>
              </w:rPr>
              <w:t>秘書長</w:t>
            </w:r>
          </w:p>
          <w:p w14:paraId="14B88175" w14:textId="40DFDEA5" w:rsidR="00751863" w:rsidRPr="00676D55" w:rsidRDefault="00751863" w:rsidP="00751863">
            <w:pPr>
              <w:jc w:val="center"/>
              <w:rPr>
                <w:rFonts w:ascii="Times New Roman" w:hAnsi="Times New Roman" w:cs="Times New Roman"/>
              </w:rPr>
            </w:pPr>
            <w:r w:rsidRPr="00676D55">
              <w:rPr>
                <w:rFonts w:ascii="Times New Roman" w:hAnsi="Times New Roman" w:cs="Times New Roman"/>
              </w:rPr>
              <w:t>中華民國基層醫療協會</w:t>
            </w:r>
          </w:p>
        </w:tc>
      </w:tr>
      <w:tr w:rsidR="00E81089" w:rsidRPr="00676D55" w14:paraId="7502BA31" w14:textId="45FD6078" w:rsidTr="00422222">
        <w:trPr>
          <w:trHeight w:val="357"/>
        </w:trPr>
        <w:tc>
          <w:tcPr>
            <w:tcW w:w="155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A4643" w14:textId="0055DA01" w:rsidR="00E81089" w:rsidRPr="00676D55" w:rsidRDefault="00E81089" w:rsidP="0071294F">
            <w:pPr>
              <w:rPr>
                <w:rFonts w:ascii="Times New Roman" w:hAnsi="Times New Roman" w:cs="Times New Roman"/>
              </w:rPr>
            </w:pPr>
            <w:r w:rsidRPr="00676D55">
              <w:rPr>
                <w:rFonts w:ascii="Times New Roman" w:hAnsi="Times New Roman" w:cs="Times New Roman"/>
              </w:rPr>
              <w:t>13:</w:t>
            </w:r>
            <w:r w:rsidR="00FF7995">
              <w:rPr>
                <w:rFonts w:ascii="Times New Roman" w:hAnsi="Times New Roman" w:cs="Times New Roman"/>
              </w:rPr>
              <w:t>4</w:t>
            </w:r>
            <w:r w:rsidRPr="00676D55">
              <w:rPr>
                <w:rFonts w:ascii="Times New Roman" w:hAnsi="Times New Roman" w:cs="Times New Roman"/>
              </w:rPr>
              <w:t>5-13:50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677A5" w14:textId="77777777" w:rsidR="00E81089" w:rsidRPr="00676D55" w:rsidRDefault="00E81089" w:rsidP="00BC3CF7">
            <w:pPr>
              <w:jc w:val="center"/>
              <w:rPr>
                <w:rFonts w:ascii="Times New Roman" w:hAnsi="Times New Roman" w:cs="Times New Roman"/>
              </w:rPr>
            </w:pPr>
            <w:r w:rsidRPr="00676D55">
              <w:rPr>
                <w:rFonts w:ascii="Times New Roman" w:hAnsi="Times New Roman" w:cs="Times New Roman"/>
              </w:rPr>
              <w:t>Panel discussion</w:t>
            </w:r>
          </w:p>
        </w:tc>
        <w:tc>
          <w:tcPr>
            <w:tcW w:w="5531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AC2C6" w14:textId="79660C9A" w:rsidR="00E81089" w:rsidRPr="00676D55" w:rsidRDefault="00E81089" w:rsidP="00751863">
            <w:pPr>
              <w:jc w:val="center"/>
              <w:rPr>
                <w:rFonts w:ascii="Times New Roman" w:hAnsi="Times New Roman" w:cs="Times New Roman"/>
              </w:rPr>
            </w:pPr>
            <w:r w:rsidRPr="00676D55">
              <w:rPr>
                <w:rFonts w:ascii="Times New Roman" w:hAnsi="Times New Roman" w:cs="Times New Roman"/>
              </w:rPr>
              <w:t>All</w:t>
            </w:r>
          </w:p>
        </w:tc>
      </w:tr>
      <w:tr w:rsidR="00751863" w:rsidRPr="00676D55" w14:paraId="570199D3" w14:textId="738E42DC" w:rsidTr="00422222">
        <w:trPr>
          <w:trHeight w:val="55"/>
        </w:trPr>
        <w:tc>
          <w:tcPr>
            <w:tcW w:w="155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DD5ED" w14:textId="77777777" w:rsidR="00751863" w:rsidRPr="00676D55" w:rsidRDefault="00751863" w:rsidP="0071294F">
            <w:pPr>
              <w:rPr>
                <w:rFonts w:ascii="Times New Roman" w:hAnsi="Times New Roman" w:cs="Times New Roman"/>
              </w:rPr>
            </w:pPr>
            <w:r w:rsidRPr="00676D55">
              <w:rPr>
                <w:rFonts w:ascii="Times New Roman" w:hAnsi="Times New Roman" w:cs="Times New Roman"/>
              </w:rPr>
              <w:t>13:50-13:55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49CC6" w14:textId="77777777" w:rsidR="00751863" w:rsidRPr="00676D55" w:rsidRDefault="00751863" w:rsidP="00BC3CF7">
            <w:pPr>
              <w:jc w:val="center"/>
              <w:rPr>
                <w:rFonts w:ascii="Times New Roman" w:hAnsi="Times New Roman" w:cs="Times New Roman"/>
              </w:rPr>
            </w:pPr>
            <w:r w:rsidRPr="00676D55">
              <w:rPr>
                <w:rFonts w:ascii="Times New Roman" w:hAnsi="Times New Roman" w:cs="Times New Roman"/>
              </w:rPr>
              <w:t>Closing</w:t>
            </w:r>
          </w:p>
        </w:tc>
        <w:tc>
          <w:tcPr>
            <w:tcW w:w="5531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71CA6" w14:textId="77777777" w:rsidR="00751863" w:rsidRPr="00676D55" w:rsidRDefault="00751863" w:rsidP="00BC3CF7">
            <w:pPr>
              <w:jc w:val="center"/>
              <w:rPr>
                <w:rFonts w:ascii="Times New Roman" w:hAnsi="Times New Roman" w:cs="Times New Roman"/>
              </w:rPr>
            </w:pPr>
            <w:r w:rsidRPr="00676D55">
              <w:rPr>
                <w:rFonts w:ascii="Times New Roman" w:hAnsi="Times New Roman" w:cs="Times New Roman"/>
              </w:rPr>
              <w:t>羅源彰</w:t>
            </w:r>
            <w:r w:rsidRPr="00676D55">
              <w:rPr>
                <w:rFonts w:ascii="Times New Roman" w:hAnsi="Times New Roman" w:cs="Times New Roman"/>
              </w:rPr>
              <w:t xml:space="preserve"> </w:t>
            </w:r>
            <w:r w:rsidRPr="00676D55">
              <w:rPr>
                <w:rFonts w:ascii="Times New Roman" w:hAnsi="Times New Roman" w:cs="Times New Roman"/>
              </w:rPr>
              <w:t>秘書長</w:t>
            </w:r>
          </w:p>
          <w:p w14:paraId="33A7D727" w14:textId="4655CE8B" w:rsidR="00751863" w:rsidRPr="00676D55" w:rsidRDefault="00751863" w:rsidP="00BC3CF7">
            <w:pPr>
              <w:jc w:val="center"/>
              <w:rPr>
                <w:rFonts w:ascii="Times New Roman" w:hAnsi="Times New Roman" w:cs="Times New Roman"/>
              </w:rPr>
            </w:pPr>
            <w:r w:rsidRPr="00676D55">
              <w:rPr>
                <w:rFonts w:ascii="Times New Roman" w:hAnsi="Times New Roman" w:cs="Times New Roman"/>
              </w:rPr>
              <w:t>中華民國基層醫療協會</w:t>
            </w:r>
          </w:p>
        </w:tc>
      </w:tr>
      <w:tr w:rsidR="0071294F" w:rsidRPr="00676D55" w14:paraId="1902BDEE" w14:textId="77777777" w:rsidTr="00422222">
        <w:trPr>
          <w:trHeight w:val="55"/>
        </w:trPr>
        <w:tc>
          <w:tcPr>
            <w:tcW w:w="155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271268" w14:textId="7D025528" w:rsidR="0071294F" w:rsidRPr="00676D55" w:rsidRDefault="0071294F" w:rsidP="0071294F">
            <w:pPr>
              <w:rPr>
                <w:rFonts w:ascii="Times New Roman" w:hAnsi="Times New Roman" w:cs="Times New Roman"/>
              </w:rPr>
            </w:pPr>
            <w:r w:rsidRPr="0071294F">
              <w:rPr>
                <w:rFonts w:ascii="Times New Roman" w:hAnsi="Times New Roman" w:cs="Times New Roman"/>
              </w:rPr>
              <w:t>13:</w:t>
            </w:r>
            <w:r>
              <w:rPr>
                <w:rFonts w:ascii="Times New Roman" w:hAnsi="Times New Roman" w:cs="Times New Roman" w:hint="eastAsia"/>
              </w:rPr>
              <w:t>5</w:t>
            </w:r>
            <w:r w:rsidRPr="0071294F">
              <w:rPr>
                <w:rFonts w:ascii="Times New Roman" w:hAnsi="Times New Roman" w:cs="Times New Roman" w:hint="eastAsia"/>
              </w:rPr>
              <w:t>0</w:t>
            </w:r>
            <w:r w:rsidRPr="0071294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71294F">
              <w:rPr>
                <w:rFonts w:ascii="Times New Roman" w:hAnsi="Times New Roman" w:cs="Times New Roman"/>
              </w:rPr>
              <w:t>4: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Pr="00712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33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625279" w14:textId="6651512B" w:rsidR="0071294F" w:rsidRPr="00676D55" w:rsidRDefault="0071294F" w:rsidP="0071294F">
            <w:pPr>
              <w:rPr>
                <w:rFonts w:ascii="Times New Roman" w:hAnsi="Times New Roman" w:cs="Times New Roman"/>
              </w:rPr>
            </w:pPr>
            <w:r w:rsidRPr="0002711B">
              <w:rPr>
                <w:rFonts w:ascii="微軟正黑體" w:eastAsia="微軟正黑體" w:hAnsi="微軟正黑體" w:hint="eastAsia"/>
                <w:color w:val="C00000"/>
                <w:szCs w:val="24"/>
              </w:rPr>
              <w:t>學分簽退：</w:t>
            </w:r>
            <w:r w:rsidRPr="0002711B">
              <w:rPr>
                <w:rFonts w:ascii="微軟正黑體" w:eastAsia="微軟正黑體" w:hAnsi="微軟正黑體" w:hint="eastAsia"/>
                <w:szCs w:val="24"/>
                <w:u w:val="single"/>
              </w:rPr>
              <w:t>網址建置中</w:t>
            </w:r>
            <w:r w:rsidRPr="0002711B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0C6E8B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02711B">
              <w:rPr>
                <w:rFonts w:ascii="微軟正黑體" w:eastAsia="微軟正黑體" w:hAnsi="微軟正黑體" w:hint="eastAsia"/>
                <w:color w:val="0070C0"/>
                <w:szCs w:val="24"/>
              </w:rPr>
              <w:t>(請在14:</w:t>
            </w:r>
            <w:r>
              <w:rPr>
                <w:rFonts w:ascii="微軟正黑體" w:eastAsia="微軟正黑體" w:hAnsi="微軟正黑體" w:hint="eastAsia"/>
                <w:color w:val="0070C0"/>
                <w:szCs w:val="24"/>
              </w:rPr>
              <w:t>3</w:t>
            </w:r>
            <w:r w:rsidRPr="0002711B">
              <w:rPr>
                <w:rFonts w:ascii="微軟正黑體" w:eastAsia="微軟正黑體" w:hAnsi="微軟正黑體" w:hint="eastAsia"/>
                <w:color w:val="0070C0"/>
                <w:szCs w:val="24"/>
              </w:rPr>
              <w:t>0前完成簽退)</w:t>
            </w:r>
          </w:p>
        </w:tc>
      </w:tr>
    </w:tbl>
    <w:p w14:paraId="0043F908" w14:textId="77777777" w:rsidR="008C66C3" w:rsidRPr="00676D55" w:rsidRDefault="008C66C3" w:rsidP="008C66C3">
      <w:pPr>
        <w:rPr>
          <w:rFonts w:ascii="Times New Roman" w:hAnsi="Times New Roman" w:cs="Times New Roman"/>
        </w:rPr>
      </w:pPr>
    </w:p>
    <w:tbl>
      <w:tblPr>
        <w:tblStyle w:val="a3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954"/>
      </w:tblGrid>
      <w:tr w:rsidR="00261BA3" w:rsidRPr="00261BA3" w14:paraId="58163FA9" w14:textId="77777777" w:rsidTr="00422222">
        <w:tc>
          <w:tcPr>
            <w:tcW w:w="4531" w:type="dxa"/>
          </w:tcPr>
          <w:p w14:paraId="0FE84A23" w14:textId="6DD8D331" w:rsidR="00422222" w:rsidRPr="00422222" w:rsidRDefault="00422222" w:rsidP="00422222">
            <w:pPr>
              <w:widowControl/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22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姚宗漢</w:t>
            </w:r>
            <w:r w:rsidRPr="0042222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Pr="0042222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醫師</w:t>
            </w:r>
          </w:p>
          <w:p w14:paraId="4583B3AE" w14:textId="77777777" w:rsidR="00422222" w:rsidRPr="00422222" w:rsidRDefault="00422222" w:rsidP="00422222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0CDAC" w14:textId="77777777" w:rsidR="00422222" w:rsidRPr="00422222" w:rsidRDefault="00422222" w:rsidP="00422222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2">
              <w:rPr>
                <w:rFonts w:ascii="Times New Roman" w:hAnsi="Times New Roman" w:cs="Times New Roman" w:hint="eastAsia"/>
                <w:sz w:val="20"/>
                <w:szCs w:val="20"/>
              </w:rPr>
              <w:t>現職</w:t>
            </w:r>
            <w:proofErr w:type="gramStart"/>
            <w:r w:rsidRPr="00422222">
              <w:rPr>
                <w:rFonts w:ascii="Times New Roman" w:hAnsi="Times New Roman" w:cs="Times New Roman" w:hint="eastAsia"/>
                <w:sz w:val="20"/>
                <w:szCs w:val="20"/>
              </w:rPr>
              <w:t>︰</w:t>
            </w:r>
            <w:proofErr w:type="gramEnd"/>
          </w:p>
          <w:p w14:paraId="4B8F18B9" w14:textId="77777777" w:rsidR="00422222" w:rsidRPr="00422222" w:rsidRDefault="00422222" w:rsidP="00422222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2">
              <w:rPr>
                <w:rFonts w:ascii="Times New Roman" w:hAnsi="Times New Roman" w:cs="Times New Roman" w:hint="eastAsia"/>
                <w:sz w:val="20"/>
                <w:szCs w:val="20"/>
              </w:rPr>
              <w:t>臺大醫院內科部主治醫師</w:t>
            </w:r>
          </w:p>
          <w:p w14:paraId="44C81099" w14:textId="77777777" w:rsidR="00422222" w:rsidRPr="00422222" w:rsidRDefault="00422222" w:rsidP="00422222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2">
              <w:rPr>
                <w:rFonts w:ascii="Times New Roman" w:hAnsi="Times New Roman" w:cs="Times New Roman" w:hint="eastAsia"/>
                <w:sz w:val="20"/>
                <w:szCs w:val="20"/>
              </w:rPr>
              <w:t>學歷</w:t>
            </w:r>
            <w:proofErr w:type="gramStart"/>
            <w:r w:rsidRPr="00422222">
              <w:rPr>
                <w:rFonts w:ascii="Times New Roman" w:hAnsi="Times New Roman" w:cs="Times New Roman" w:hint="eastAsia"/>
                <w:sz w:val="20"/>
                <w:szCs w:val="20"/>
              </w:rPr>
              <w:t>︰</w:t>
            </w:r>
            <w:proofErr w:type="gramEnd"/>
          </w:p>
          <w:p w14:paraId="4A31A582" w14:textId="77777777" w:rsidR="00422222" w:rsidRPr="00422222" w:rsidRDefault="00422222" w:rsidP="00422222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2">
              <w:rPr>
                <w:rFonts w:ascii="Times New Roman" w:hAnsi="Times New Roman" w:cs="Times New Roman" w:hint="eastAsia"/>
                <w:sz w:val="20"/>
                <w:szCs w:val="20"/>
              </w:rPr>
              <w:t>國立臺灣大學醫學院醫學系醫學士</w:t>
            </w:r>
          </w:p>
          <w:p w14:paraId="6DA74397" w14:textId="77777777" w:rsidR="00422222" w:rsidRPr="00422222" w:rsidRDefault="00422222" w:rsidP="00422222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2">
              <w:rPr>
                <w:rFonts w:ascii="Times New Roman" w:hAnsi="Times New Roman" w:cs="Times New Roman" w:hint="eastAsia"/>
                <w:sz w:val="20"/>
                <w:szCs w:val="20"/>
              </w:rPr>
              <w:t>經歷</w:t>
            </w:r>
            <w:proofErr w:type="gramStart"/>
            <w:r w:rsidRPr="00422222">
              <w:rPr>
                <w:rFonts w:ascii="Times New Roman" w:hAnsi="Times New Roman" w:cs="Times New Roman" w:hint="eastAsia"/>
                <w:sz w:val="20"/>
                <w:szCs w:val="20"/>
              </w:rPr>
              <w:t>︰</w:t>
            </w:r>
            <w:proofErr w:type="gramEnd"/>
          </w:p>
          <w:p w14:paraId="44D8F01E" w14:textId="77777777" w:rsidR="00422222" w:rsidRPr="00422222" w:rsidRDefault="00422222" w:rsidP="00422222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2">
              <w:rPr>
                <w:rFonts w:ascii="Times New Roman" w:hAnsi="Times New Roman" w:cs="Times New Roman" w:hint="eastAsia"/>
                <w:sz w:val="20"/>
                <w:szCs w:val="20"/>
              </w:rPr>
              <w:t>臺大醫院雲林分院胸腔內科主治醫師</w:t>
            </w:r>
          </w:p>
          <w:p w14:paraId="518076E7" w14:textId="77777777" w:rsidR="00422222" w:rsidRPr="00422222" w:rsidRDefault="00422222" w:rsidP="00422222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2">
              <w:rPr>
                <w:rFonts w:ascii="Times New Roman" w:hAnsi="Times New Roman" w:cs="Times New Roman" w:hint="eastAsia"/>
                <w:sz w:val="20"/>
                <w:szCs w:val="20"/>
              </w:rPr>
              <w:t>中華民國內科專科醫師</w:t>
            </w:r>
          </w:p>
          <w:p w14:paraId="485E6B1D" w14:textId="77777777" w:rsidR="00422222" w:rsidRPr="00422222" w:rsidRDefault="00422222" w:rsidP="00422222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2">
              <w:rPr>
                <w:rFonts w:ascii="Times New Roman" w:hAnsi="Times New Roman" w:cs="Times New Roman" w:hint="eastAsia"/>
                <w:sz w:val="20"/>
                <w:szCs w:val="20"/>
              </w:rPr>
              <w:t>臺灣內科醫學</w:t>
            </w:r>
            <w:proofErr w:type="gramStart"/>
            <w:r w:rsidRPr="00422222">
              <w:rPr>
                <w:rFonts w:ascii="Times New Roman" w:hAnsi="Times New Roman" w:cs="Times New Roman" w:hint="eastAsia"/>
                <w:sz w:val="20"/>
                <w:szCs w:val="20"/>
              </w:rPr>
              <w:t>會</w:t>
            </w:r>
            <w:proofErr w:type="gramEnd"/>
            <w:r w:rsidRPr="00422222">
              <w:rPr>
                <w:rFonts w:ascii="Times New Roman" w:hAnsi="Times New Roman" w:cs="Times New Roman" w:hint="eastAsia"/>
                <w:sz w:val="20"/>
                <w:szCs w:val="20"/>
              </w:rPr>
              <w:t>會員</w:t>
            </w:r>
          </w:p>
          <w:p w14:paraId="49604DF1" w14:textId="77777777" w:rsidR="00261BA3" w:rsidRDefault="00422222" w:rsidP="00422222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2">
              <w:rPr>
                <w:rFonts w:ascii="Times New Roman" w:hAnsi="Times New Roman" w:cs="Times New Roman" w:hint="eastAsia"/>
                <w:sz w:val="20"/>
                <w:szCs w:val="20"/>
              </w:rPr>
              <w:t>臺大醫院胸腔內科總醫師</w:t>
            </w:r>
          </w:p>
          <w:p w14:paraId="0E9AF437" w14:textId="77777777" w:rsidR="00422222" w:rsidRPr="00422222" w:rsidRDefault="00422222" w:rsidP="00422222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2">
              <w:rPr>
                <w:rFonts w:ascii="Times New Roman" w:hAnsi="Times New Roman" w:cs="Times New Roman" w:hint="eastAsia"/>
                <w:sz w:val="20"/>
                <w:szCs w:val="20"/>
              </w:rPr>
              <w:t>專長</w:t>
            </w:r>
            <w:proofErr w:type="gramStart"/>
            <w:r w:rsidRPr="00422222">
              <w:rPr>
                <w:rFonts w:ascii="Times New Roman" w:hAnsi="Times New Roman" w:cs="Times New Roman" w:hint="eastAsia"/>
                <w:sz w:val="20"/>
                <w:szCs w:val="20"/>
              </w:rPr>
              <w:t>︰</w:t>
            </w:r>
            <w:proofErr w:type="gramEnd"/>
          </w:p>
          <w:p w14:paraId="29B9D78C" w14:textId="779837CF" w:rsidR="00422222" w:rsidRPr="00422222" w:rsidRDefault="00422222" w:rsidP="00422222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2">
              <w:rPr>
                <w:rFonts w:ascii="Times New Roman" w:hAnsi="Times New Roman" w:cs="Times New Roman" w:hint="eastAsia"/>
                <w:sz w:val="20"/>
                <w:szCs w:val="20"/>
              </w:rPr>
              <w:t>成人胸腔內科、支氣管鏡檢查、胸部超音波檢查、一般內科、重症醫學</w:t>
            </w:r>
          </w:p>
        </w:tc>
        <w:tc>
          <w:tcPr>
            <w:tcW w:w="5954" w:type="dxa"/>
          </w:tcPr>
          <w:p w14:paraId="0C8B8476" w14:textId="3291C8A2" w:rsidR="00261BA3" w:rsidRPr="00422222" w:rsidRDefault="00261BA3" w:rsidP="00261BA3">
            <w:pPr>
              <w:widowControl/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22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陳志道</w:t>
            </w:r>
            <w:r w:rsidR="004222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2222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醫師</w:t>
            </w:r>
          </w:p>
          <w:p w14:paraId="1CA48040" w14:textId="77777777" w:rsidR="00422222" w:rsidRDefault="00422222" w:rsidP="00261BA3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7DCDE" w14:textId="1B2C4624" w:rsidR="00261BA3" w:rsidRPr="00261BA3" w:rsidRDefault="00261BA3" w:rsidP="00261BA3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1BA3">
              <w:rPr>
                <w:rFonts w:ascii="Times New Roman" w:hAnsi="Times New Roman" w:cs="Times New Roman" w:hint="eastAsia"/>
                <w:sz w:val="20"/>
                <w:szCs w:val="20"/>
              </w:rPr>
              <w:t>現任</w:t>
            </w:r>
          </w:p>
          <w:p w14:paraId="7E71028B" w14:textId="77777777" w:rsidR="00261BA3" w:rsidRDefault="00261BA3" w:rsidP="00261BA3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1BA3">
              <w:rPr>
                <w:rFonts w:ascii="Times New Roman" w:hAnsi="Times New Roman" w:cs="Times New Roman" w:hint="eastAsia"/>
                <w:sz w:val="20"/>
                <w:szCs w:val="20"/>
              </w:rPr>
              <w:t>亞東紀念醫院家庭醫學部主任</w:t>
            </w:r>
          </w:p>
          <w:p w14:paraId="0AB2FAB4" w14:textId="77777777" w:rsidR="00261BA3" w:rsidRPr="00261BA3" w:rsidRDefault="00261BA3" w:rsidP="00261BA3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1BA3">
              <w:rPr>
                <w:rFonts w:ascii="Times New Roman" w:hAnsi="Times New Roman" w:cs="Times New Roman" w:hint="eastAsia"/>
                <w:sz w:val="20"/>
                <w:szCs w:val="20"/>
              </w:rPr>
              <w:t>學歷</w:t>
            </w:r>
          </w:p>
          <w:p w14:paraId="0F4888E9" w14:textId="77777777" w:rsidR="00261BA3" w:rsidRPr="00261BA3" w:rsidRDefault="00261BA3" w:rsidP="00261BA3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1BA3">
              <w:rPr>
                <w:rFonts w:ascii="Times New Roman" w:hAnsi="Times New Roman" w:cs="Times New Roman" w:hint="eastAsia"/>
                <w:sz w:val="20"/>
                <w:szCs w:val="20"/>
              </w:rPr>
              <w:t>高雄醫學院藥學系畢業</w:t>
            </w:r>
          </w:p>
          <w:p w14:paraId="6CB90AFD" w14:textId="77777777" w:rsidR="00261BA3" w:rsidRPr="00261BA3" w:rsidRDefault="00261BA3" w:rsidP="00261BA3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1BA3">
              <w:rPr>
                <w:rFonts w:ascii="Times New Roman" w:hAnsi="Times New Roman" w:cs="Times New Roman" w:hint="eastAsia"/>
                <w:sz w:val="20"/>
                <w:szCs w:val="20"/>
              </w:rPr>
              <w:t>高雄醫學院學士後醫學系畢業</w:t>
            </w:r>
          </w:p>
          <w:p w14:paraId="11E77C88" w14:textId="77777777" w:rsidR="00261BA3" w:rsidRPr="00261BA3" w:rsidRDefault="00261BA3" w:rsidP="00261BA3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1BA3">
              <w:rPr>
                <w:rFonts w:ascii="Times New Roman" w:hAnsi="Times New Roman" w:cs="Times New Roman" w:hint="eastAsia"/>
                <w:sz w:val="20"/>
                <w:szCs w:val="20"/>
              </w:rPr>
              <w:t>台大公共衛生學院衛生政策與管理研究所預防醫學組碩士畢業</w:t>
            </w:r>
          </w:p>
          <w:p w14:paraId="4BF6736D" w14:textId="78A1212E" w:rsidR="00261BA3" w:rsidRDefault="00261BA3" w:rsidP="00261BA3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1BA3">
              <w:rPr>
                <w:rFonts w:ascii="Times New Roman" w:hAnsi="Times New Roman" w:cs="Times New Roman" w:hint="eastAsia"/>
                <w:sz w:val="20"/>
                <w:szCs w:val="20"/>
              </w:rPr>
              <w:t>台大公共衛生學院預防醫學研究所博士畢業</w:t>
            </w:r>
          </w:p>
          <w:p w14:paraId="682AE25F" w14:textId="77777777" w:rsidR="00261BA3" w:rsidRPr="00261BA3" w:rsidRDefault="00261BA3" w:rsidP="00261BA3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1BA3">
              <w:rPr>
                <w:rFonts w:ascii="Times New Roman" w:hAnsi="Times New Roman" w:cs="Times New Roman" w:hint="eastAsia"/>
                <w:sz w:val="20"/>
                <w:szCs w:val="20"/>
              </w:rPr>
              <w:t>經歷</w:t>
            </w:r>
          </w:p>
          <w:p w14:paraId="503B3465" w14:textId="77777777" w:rsidR="00261BA3" w:rsidRPr="00261BA3" w:rsidRDefault="00261BA3" w:rsidP="00261BA3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1BA3">
              <w:rPr>
                <w:rFonts w:ascii="Times New Roman" w:hAnsi="Times New Roman" w:cs="Times New Roman" w:hint="eastAsia"/>
                <w:sz w:val="20"/>
                <w:szCs w:val="20"/>
              </w:rPr>
              <w:t>高</w:t>
            </w:r>
            <w:proofErr w:type="gramStart"/>
            <w:r w:rsidRPr="00261BA3">
              <w:rPr>
                <w:rFonts w:ascii="Times New Roman" w:hAnsi="Times New Roman" w:cs="Times New Roman" w:hint="eastAsia"/>
                <w:sz w:val="20"/>
                <w:szCs w:val="20"/>
              </w:rPr>
              <w:t>醫</w:t>
            </w:r>
            <w:proofErr w:type="gramEnd"/>
            <w:r w:rsidRPr="00261BA3">
              <w:rPr>
                <w:rFonts w:ascii="Times New Roman" w:hAnsi="Times New Roman" w:cs="Times New Roman" w:hint="eastAsia"/>
                <w:sz w:val="20"/>
                <w:szCs w:val="20"/>
              </w:rPr>
              <w:t>附設家庭醫學科住院醫師</w:t>
            </w:r>
          </w:p>
          <w:p w14:paraId="0A55F763" w14:textId="77777777" w:rsidR="00261BA3" w:rsidRPr="00261BA3" w:rsidRDefault="00261BA3" w:rsidP="00261BA3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1BA3">
              <w:rPr>
                <w:rFonts w:ascii="Times New Roman" w:hAnsi="Times New Roman" w:cs="Times New Roman" w:hint="eastAsia"/>
                <w:sz w:val="20"/>
                <w:szCs w:val="20"/>
              </w:rPr>
              <w:t>高</w:t>
            </w:r>
            <w:proofErr w:type="gramStart"/>
            <w:r w:rsidRPr="00261BA3">
              <w:rPr>
                <w:rFonts w:ascii="Times New Roman" w:hAnsi="Times New Roman" w:cs="Times New Roman" w:hint="eastAsia"/>
                <w:sz w:val="20"/>
                <w:szCs w:val="20"/>
              </w:rPr>
              <w:t>醫</w:t>
            </w:r>
            <w:proofErr w:type="gramEnd"/>
            <w:r w:rsidRPr="00261BA3">
              <w:rPr>
                <w:rFonts w:ascii="Times New Roman" w:hAnsi="Times New Roman" w:cs="Times New Roman" w:hint="eastAsia"/>
                <w:sz w:val="20"/>
                <w:szCs w:val="20"/>
              </w:rPr>
              <w:t>附設家庭醫學科主治醫師</w:t>
            </w:r>
          </w:p>
          <w:p w14:paraId="1F004BA3" w14:textId="77777777" w:rsidR="00261BA3" w:rsidRPr="00261BA3" w:rsidRDefault="00261BA3" w:rsidP="00261BA3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1BA3">
              <w:rPr>
                <w:rFonts w:ascii="Times New Roman" w:hAnsi="Times New Roman" w:cs="Times New Roman" w:hint="eastAsia"/>
                <w:sz w:val="20"/>
                <w:szCs w:val="20"/>
              </w:rPr>
              <w:t>慈濟大林綜合醫院家醫科主任</w:t>
            </w:r>
          </w:p>
          <w:p w14:paraId="507B7CCA" w14:textId="77777777" w:rsidR="00261BA3" w:rsidRPr="00261BA3" w:rsidRDefault="00261BA3" w:rsidP="00261BA3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1BA3">
              <w:rPr>
                <w:rFonts w:ascii="Times New Roman" w:hAnsi="Times New Roman" w:cs="Times New Roman" w:hint="eastAsia"/>
                <w:sz w:val="20"/>
                <w:szCs w:val="20"/>
              </w:rPr>
              <w:t>主治項目</w:t>
            </w:r>
          </w:p>
          <w:p w14:paraId="598ED88B" w14:textId="64F6D010" w:rsidR="00261BA3" w:rsidRPr="00261BA3" w:rsidRDefault="00261BA3" w:rsidP="00E44C00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1BA3">
              <w:rPr>
                <w:rFonts w:ascii="Times New Roman" w:hAnsi="Times New Roman" w:cs="Times New Roman" w:hint="eastAsia"/>
                <w:sz w:val="20"/>
                <w:szCs w:val="20"/>
              </w:rPr>
              <w:t>中老年慢性病（高血壓、糖尿病、痛風、高血脂）、常見病症診療（感冒、頭痛、頭暈、過敏、氣喘、消化不良等）、預防保健（疫苗接種、健康檢查異常追蹤）、戒菸諮詢、疾病篩檢諮詢、青少年醫學、疼痛門診、緩和醫療</w:t>
            </w:r>
          </w:p>
        </w:tc>
      </w:tr>
    </w:tbl>
    <w:p w14:paraId="4AB560ED" w14:textId="055E23C2" w:rsidR="008C66C3" w:rsidRPr="00294E54" w:rsidRDefault="008C66C3" w:rsidP="008C66C3">
      <w:pPr>
        <w:widowControl/>
        <w:rPr>
          <w:rFonts w:ascii="Times New Roman" w:hAnsi="Times New Roman" w:cs="Times New Roman"/>
        </w:rPr>
      </w:pPr>
    </w:p>
    <w:sectPr w:rsidR="008C66C3" w:rsidRPr="00294E54" w:rsidSect="00261B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BE4DB" w14:textId="77777777" w:rsidR="00F87D5A" w:rsidRDefault="00F87D5A" w:rsidP="00135EBC">
      <w:r>
        <w:separator/>
      </w:r>
    </w:p>
  </w:endnote>
  <w:endnote w:type="continuationSeparator" w:id="0">
    <w:p w14:paraId="3896620D" w14:textId="77777777" w:rsidR="00F87D5A" w:rsidRDefault="00F87D5A" w:rsidP="0013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16081" w14:textId="77777777" w:rsidR="00F87D5A" w:rsidRDefault="00F87D5A" w:rsidP="00135EBC">
      <w:r>
        <w:separator/>
      </w:r>
    </w:p>
  </w:footnote>
  <w:footnote w:type="continuationSeparator" w:id="0">
    <w:p w14:paraId="09B0E111" w14:textId="77777777" w:rsidR="00F87D5A" w:rsidRDefault="00F87D5A" w:rsidP="00135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71221"/>
    <w:multiLevelType w:val="hybridMultilevel"/>
    <w:tmpl w:val="EEDADF60"/>
    <w:lvl w:ilvl="0" w:tplc="059C6BB2">
      <w:start w:val="5"/>
      <w:numFmt w:val="bullet"/>
      <w:lvlText w:val="※"/>
      <w:lvlJc w:val="left"/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-1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87" w:hanging="480"/>
      </w:pPr>
      <w:rPr>
        <w:rFonts w:ascii="Wingdings" w:hAnsi="Wingdings" w:hint="default"/>
      </w:rPr>
    </w:lvl>
  </w:abstractNum>
  <w:num w:numId="1" w16cid:durableId="68513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5F"/>
    <w:rsid w:val="000033F0"/>
    <w:rsid w:val="00014A26"/>
    <w:rsid w:val="000454B4"/>
    <w:rsid w:val="00051945"/>
    <w:rsid w:val="00052E9F"/>
    <w:rsid w:val="0005748D"/>
    <w:rsid w:val="00080555"/>
    <w:rsid w:val="00083C49"/>
    <w:rsid w:val="000A7129"/>
    <w:rsid w:val="000B3268"/>
    <w:rsid w:val="000C5DF6"/>
    <w:rsid w:val="000C6E8B"/>
    <w:rsid w:val="000D222D"/>
    <w:rsid w:val="000D2FC0"/>
    <w:rsid w:val="000D3910"/>
    <w:rsid w:val="000F5ED1"/>
    <w:rsid w:val="00104876"/>
    <w:rsid w:val="00135EBC"/>
    <w:rsid w:val="00156162"/>
    <w:rsid w:val="00165A78"/>
    <w:rsid w:val="00171BCA"/>
    <w:rsid w:val="00193A6E"/>
    <w:rsid w:val="001B4F67"/>
    <w:rsid w:val="001D3490"/>
    <w:rsid w:val="001E1E36"/>
    <w:rsid w:val="001F0663"/>
    <w:rsid w:val="001F0D58"/>
    <w:rsid w:val="001F382D"/>
    <w:rsid w:val="001F6E04"/>
    <w:rsid w:val="00200851"/>
    <w:rsid w:val="002108A8"/>
    <w:rsid w:val="00232DE9"/>
    <w:rsid w:val="00251115"/>
    <w:rsid w:val="00257EE0"/>
    <w:rsid w:val="0026024D"/>
    <w:rsid w:val="00261BA3"/>
    <w:rsid w:val="00273842"/>
    <w:rsid w:val="00294E54"/>
    <w:rsid w:val="002B58CC"/>
    <w:rsid w:val="002C6AAB"/>
    <w:rsid w:val="002C6D1A"/>
    <w:rsid w:val="002D4D3F"/>
    <w:rsid w:val="002F183E"/>
    <w:rsid w:val="00311C3E"/>
    <w:rsid w:val="0031307F"/>
    <w:rsid w:val="00323D5D"/>
    <w:rsid w:val="00331603"/>
    <w:rsid w:val="00337645"/>
    <w:rsid w:val="00341ADB"/>
    <w:rsid w:val="00366502"/>
    <w:rsid w:val="003718EF"/>
    <w:rsid w:val="00377D2E"/>
    <w:rsid w:val="0038362A"/>
    <w:rsid w:val="00391910"/>
    <w:rsid w:val="003978FC"/>
    <w:rsid w:val="003A55E9"/>
    <w:rsid w:val="003B06B5"/>
    <w:rsid w:val="003B14AF"/>
    <w:rsid w:val="003B41E7"/>
    <w:rsid w:val="003C21A2"/>
    <w:rsid w:val="003D4F46"/>
    <w:rsid w:val="004001E8"/>
    <w:rsid w:val="00403B1A"/>
    <w:rsid w:val="00422222"/>
    <w:rsid w:val="00460895"/>
    <w:rsid w:val="00470639"/>
    <w:rsid w:val="0047307E"/>
    <w:rsid w:val="00492400"/>
    <w:rsid w:val="00512281"/>
    <w:rsid w:val="005317F7"/>
    <w:rsid w:val="005331B5"/>
    <w:rsid w:val="005548FD"/>
    <w:rsid w:val="00561298"/>
    <w:rsid w:val="00561D3F"/>
    <w:rsid w:val="00561ED8"/>
    <w:rsid w:val="005B41F5"/>
    <w:rsid w:val="005C3E4F"/>
    <w:rsid w:val="005D59D5"/>
    <w:rsid w:val="005E4F63"/>
    <w:rsid w:val="006168B6"/>
    <w:rsid w:val="00617337"/>
    <w:rsid w:val="00617873"/>
    <w:rsid w:val="006555DA"/>
    <w:rsid w:val="006621AF"/>
    <w:rsid w:val="00676D55"/>
    <w:rsid w:val="006A6DF1"/>
    <w:rsid w:val="006B0BC1"/>
    <w:rsid w:val="006C211F"/>
    <w:rsid w:val="006C5CFC"/>
    <w:rsid w:val="006C725C"/>
    <w:rsid w:val="006E145D"/>
    <w:rsid w:val="0071294F"/>
    <w:rsid w:val="00720A15"/>
    <w:rsid w:val="007258F4"/>
    <w:rsid w:val="007277AC"/>
    <w:rsid w:val="00736863"/>
    <w:rsid w:val="007370E5"/>
    <w:rsid w:val="007472B2"/>
    <w:rsid w:val="00751863"/>
    <w:rsid w:val="00785C93"/>
    <w:rsid w:val="007B6BA1"/>
    <w:rsid w:val="007C640D"/>
    <w:rsid w:val="007F4C8E"/>
    <w:rsid w:val="00823339"/>
    <w:rsid w:val="00824D50"/>
    <w:rsid w:val="0085586A"/>
    <w:rsid w:val="00862C69"/>
    <w:rsid w:val="00894F2C"/>
    <w:rsid w:val="008C66C3"/>
    <w:rsid w:val="008D59BB"/>
    <w:rsid w:val="008F4C1E"/>
    <w:rsid w:val="00964E26"/>
    <w:rsid w:val="00965DCB"/>
    <w:rsid w:val="00974114"/>
    <w:rsid w:val="00974BE3"/>
    <w:rsid w:val="009808BB"/>
    <w:rsid w:val="0098349E"/>
    <w:rsid w:val="009B5D61"/>
    <w:rsid w:val="009C3A8E"/>
    <w:rsid w:val="00A048D5"/>
    <w:rsid w:val="00A17286"/>
    <w:rsid w:val="00A21CD7"/>
    <w:rsid w:val="00A24FFE"/>
    <w:rsid w:val="00A32043"/>
    <w:rsid w:val="00A474D2"/>
    <w:rsid w:val="00A54D76"/>
    <w:rsid w:val="00A60A61"/>
    <w:rsid w:val="00AA7A03"/>
    <w:rsid w:val="00AB425F"/>
    <w:rsid w:val="00AC37B4"/>
    <w:rsid w:val="00AE7121"/>
    <w:rsid w:val="00AF6CE2"/>
    <w:rsid w:val="00B02370"/>
    <w:rsid w:val="00B17817"/>
    <w:rsid w:val="00B202E4"/>
    <w:rsid w:val="00B23BAC"/>
    <w:rsid w:val="00B36314"/>
    <w:rsid w:val="00B43515"/>
    <w:rsid w:val="00B72334"/>
    <w:rsid w:val="00B74357"/>
    <w:rsid w:val="00B873E4"/>
    <w:rsid w:val="00BA2D19"/>
    <w:rsid w:val="00BB13CF"/>
    <w:rsid w:val="00BB3335"/>
    <w:rsid w:val="00BC3CF7"/>
    <w:rsid w:val="00BD4C92"/>
    <w:rsid w:val="00BE7126"/>
    <w:rsid w:val="00BF4DF9"/>
    <w:rsid w:val="00BF7A33"/>
    <w:rsid w:val="00C13963"/>
    <w:rsid w:val="00C1589C"/>
    <w:rsid w:val="00C415A7"/>
    <w:rsid w:val="00C53564"/>
    <w:rsid w:val="00C63360"/>
    <w:rsid w:val="00C909CB"/>
    <w:rsid w:val="00C93D52"/>
    <w:rsid w:val="00CA4505"/>
    <w:rsid w:val="00CC4D1A"/>
    <w:rsid w:val="00CD3D30"/>
    <w:rsid w:val="00CE13B9"/>
    <w:rsid w:val="00CE1CE9"/>
    <w:rsid w:val="00D11A65"/>
    <w:rsid w:val="00D42C9C"/>
    <w:rsid w:val="00D5698E"/>
    <w:rsid w:val="00D57960"/>
    <w:rsid w:val="00D65C19"/>
    <w:rsid w:val="00D74C0B"/>
    <w:rsid w:val="00D82026"/>
    <w:rsid w:val="00DA0869"/>
    <w:rsid w:val="00DC6DDA"/>
    <w:rsid w:val="00E042FA"/>
    <w:rsid w:val="00E331D7"/>
    <w:rsid w:val="00E355A0"/>
    <w:rsid w:val="00E44C00"/>
    <w:rsid w:val="00E47642"/>
    <w:rsid w:val="00E560CC"/>
    <w:rsid w:val="00E81089"/>
    <w:rsid w:val="00E821DA"/>
    <w:rsid w:val="00E839DF"/>
    <w:rsid w:val="00E93C1E"/>
    <w:rsid w:val="00E9654D"/>
    <w:rsid w:val="00EB4697"/>
    <w:rsid w:val="00EB4F48"/>
    <w:rsid w:val="00EE7224"/>
    <w:rsid w:val="00EF168C"/>
    <w:rsid w:val="00F122D7"/>
    <w:rsid w:val="00F67D2D"/>
    <w:rsid w:val="00F70577"/>
    <w:rsid w:val="00F73389"/>
    <w:rsid w:val="00F74D72"/>
    <w:rsid w:val="00F76100"/>
    <w:rsid w:val="00F767C5"/>
    <w:rsid w:val="00F77E22"/>
    <w:rsid w:val="00F87D5A"/>
    <w:rsid w:val="00FC36F7"/>
    <w:rsid w:val="00FC4123"/>
    <w:rsid w:val="00FC5081"/>
    <w:rsid w:val="00FC6483"/>
    <w:rsid w:val="00FE124A"/>
    <w:rsid w:val="00FE1318"/>
    <w:rsid w:val="00FE2B85"/>
    <w:rsid w:val="00FE2E21"/>
    <w:rsid w:val="00FE543A"/>
    <w:rsid w:val="00FF1B2C"/>
    <w:rsid w:val="00FF4D77"/>
    <w:rsid w:val="00FF6D8D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072C9"/>
  <w15:docId w15:val="{87B8AC79-CF1E-454C-B085-BD84927E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E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4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5E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35E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35E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35EBC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97411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74114"/>
  </w:style>
  <w:style w:type="character" w:customStyle="1" w:styleId="aa">
    <w:name w:val="註解文字 字元"/>
    <w:basedOn w:val="a0"/>
    <w:link w:val="a9"/>
    <w:uiPriority w:val="99"/>
    <w:semiHidden/>
    <w:rsid w:val="00974114"/>
  </w:style>
  <w:style w:type="paragraph" w:styleId="ab">
    <w:name w:val="annotation subject"/>
    <w:basedOn w:val="a9"/>
    <w:next w:val="a9"/>
    <w:link w:val="ac"/>
    <w:uiPriority w:val="99"/>
    <w:semiHidden/>
    <w:unhideWhenUsed/>
    <w:rsid w:val="0097411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74114"/>
    <w:rPr>
      <w:b/>
      <w:bCs/>
    </w:rPr>
  </w:style>
  <w:style w:type="character" w:styleId="ad">
    <w:name w:val="Hyperlink"/>
    <w:basedOn w:val="a0"/>
    <w:uiPriority w:val="99"/>
    <w:unhideWhenUsed/>
    <w:rsid w:val="00D57960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D57960"/>
    <w:pPr>
      <w:widowControl/>
      <w:spacing w:after="160" w:line="259" w:lineRule="auto"/>
      <w:ind w:left="720"/>
      <w:contextualSpacing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t.pca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.23316696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6138D-8D4B-4429-8EA9-4422D07D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, Norah Si-Xun</dc:creator>
  <cp:lastModifiedBy>Asus</cp:lastModifiedBy>
  <cp:revision>13</cp:revision>
  <cp:lastPrinted>2023-12-08T13:01:00Z</cp:lastPrinted>
  <dcterms:created xsi:type="dcterms:W3CDTF">2023-12-12T11:20:00Z</dcterms:created>
  <dcterms:modified xsi:type="dcterms:W3CDTF">2023-12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6f01b5-c24b-4fa8-8e8f-cee31f47fe31_Enabled">
    <vt:lpwstr>true</vt:lpwstr>
  </property>
  <property fmtid="{D5CDD505-2E9C-101B-9397-08002B2CF9AE}" pid="3" name="MSIP_Label_fa6f01b5-c24b-4fa8-8e8f-cee31f47fe31_SetDate">
    <vt:lpwstr>2023-10-25T06:23:46Z</vt:lpwstr>
  </property>
  <property fmtid="{D5CDD505-2E9C-101B-9397-08002B2CF9AE}" pid="4" name="MSIP_Label_fa6f01b5-c24b-4fa8-8e8f-cee31f47fe31_Method">
    <vt:lpwstr>Privileged</vt:lpwstr>
  </property>
  <property fmtid="{D5CDD505-2E9C-101B-9397-08002B2CF9AE}" pid="5" name="MSIP_Label_fa6f01b5-c24b-4fa8-8e8f-cee31f47fe31_Name">
    <vt:lpwstr>fa6f01b5-c24b-4fa8-8e8f-cee31f47fe31</vt:lpwstr>
  </property>
  <property fmtid="{D5CDD505-2E9C-101B-9397-08002B2CF9AE}" pid="6" name="MSIP_Label_fa6f01b5-c24b-4fa8-8e8f-cee31f47fe31_SiteId">
    <vt:lpwstr>7a916015-20ae-4ad1-9170-eefd915e9272</vt:lpwstr>
  </property>
  <property fmtid="{D5CDD505-2E9C-101B-9397-08002B2CF9AE}" pid="7" name="MSIP_Label_fa6f01b5-c24b-4fa8-8e8f-cee31f47fe31_ActionId">
    <vt:lpwstr>b4b008c6-c0f0-454c-9274-d4aa4e25cdf3</vt:lpwstr>
  </property>
  <property fmtid="{D5CDD505-2E9C-101B-9397-08002B2CF9AE}" pid="8" name="MSIP_Label_fa6f01b5-c24b-4fa8-8e8f-cee31f47fe31_ContentBits">
    <vt:lpwstr>0</vt:lpwstr>
  </property>
</Properties>
</file>